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统计资料续编  第5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统计资料续编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856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统计资料续编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